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39956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D48F0" w:rsidRDefault="00BE69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60399565" w:history="1">
            <w:r w:rsidR="00ED48F0" w:rsidRPr="00CE4CEC">
              <w:rPr>
                <w:rStyle w:val="Hyperlink"/>
                <w:noProof/>
              </w:rPr>
              <w:t>Python Cheatsheet</w:t>
            </w:r>
            <w:r w:rsidR="00ED48F0">
              <w:rPr>
                <w:noProof/>
                <w:webHidden/>
              </w:rPr>
              <w:tab/>
            </w:r>
            <w:r w:rsidR="00ED48F0"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5 \h </w:instrText>
            </w:r>
            <w:r w:rsidR="00ED48F0">
              <w:rPr>
                <w:noProof/>
                <w:webHidden/>
              </w:rPr>
            </w:r>
            <w:r w:rsidR="00ED48F0"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</w:t>
            </w:r>
            <w:r w:rsidR="00ED48F0"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6" w:history="1">
            <w:r w:rsidRPr="00CE4CE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7" w:history="1">
            <w:r w:rsidRPr="00CE4CE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8" w:history="1">
            <w:r w:rsidRPr="00CE4CE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9" w:history="1">
            <w:r w:rsidRPr="00CE4CE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0" w:history="1">
            <w:r w:rsidRPr="00CE4CE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1" w:history="1">
            <w:r w:rsidRPr="00CE4CE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2" w:history="1">
            <w:r w:rsidRPr="00CE4CE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3" w:history="1">
            <w:r w:rsidRPr="00CE4CE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4" w:history="1">
            <w:r w:rsidRPr="00CE4CE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5" w:history="1">
            <w:r w:rsidRPr="00CE4CE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6" w:history="1">
            <w:r w:rsidRPr="00CE4CE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7" w:history="1">
            <w:r w:rsidRPr="00CE4CE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8" w:history="1">
            <w:r w:rsidRPr="00CE4CE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9" w:history="1">
            <w:r w:rsidRPr="00CE4CE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0" w:history="1">
            <w:r w:rsidRPr="00CE4CE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1" w:history="1">
            <w:r w:rsidRPr="00CE4CE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2" w:history="1">
            <w:r w:rsidRPr="00CE4CE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3" w:history="1">
            <w:r w:rsidRPr="00CE4CE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4" w:history="1">
            <w:r w:rsidRPr="00CE4CE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5" w:history="1">
            <w:r w:rsidRPr="00CE4CE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6" w:history="1">
            <w:r w:rsidRPr="00CE4CE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7" w:history="1">
            <w:r w:rsidRPr="00CE4CE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8" w:history="1">
            <w:r w:rsidRPr="00CE4CE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9" w:history="1">
            <w:r w:rsidRPr="00CE4CE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0" w:history="1">
            <w:r w:rsidRPr="00CE4CE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1" w:history="1">
            <w:r w:rsidRPr="00CE4CE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2" w:history="1">
            <w:r w:rsidRPr="00CE4CE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3" w:history="1">
            <w:r w:rsidRPr="00CE4CE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4" w:history="1">
            <w:r w:rsidRPr="00CE4CE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5" w:history="1">
            <w:r w:rsidRPr="00CE4CE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6" w:history="1">
            <w:r w:rsidRPr="00CE4CE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7" w:history="1">
            <w:r w:rsidRPr="00CE4CE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8" w:history="1">
            <w:r w:rsidRPr="00CE4CE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9" w:history="1">
            <w:r w:rsidRPr="00CE4CE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0" w:history="1">
            <w:r w:rsidRPr="00CE4CE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1" w:history="1">
            <w:r w:rsidRPr="00CE4CE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2" w:history="1">
            <w:r w:rsidRPr="00CE4CE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3" w:history="1">
            <w:r w:rsidRPr="00CE4CE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4" w:history="1">
            <w:r w:rsidRPr="00CE4CE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5" w:history="1">
            <w:r w:rsidRPr="00CE4CE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6" w:history="1">
            <w:r w:rsidRPr="00CE4CE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7" w:history="1">
            <w:r w:rsidRPr="00CE4CE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8" w:history="1">
            <w:r w:rsidRPr="00CE4CE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9" w:history="1">
            <w:r w:rsidRPr="00CE4CE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0" w:history="1">
            <w:r w:rsidRPr="00CE4CE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1" w:history="1">
            <w:r w:rsidRPr="00CE4CE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2" w:history="1">
            <w:r w:rsidRPr="00CE4CE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3" w:history="1">
            <w:r w:rsidRPr="00CE4CE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4" w:history="1">
            <w:r w:rsidRPr="00CE4CE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5" w:history="1">
            <w:r w:rsidRPr="00CE4CE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6" w:history="1">
            <w:r w:rsidRPr="00CE4CE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7" w:history="1">
            <w:r w:rsidRPr="00CE4CE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8" w:history="1">
            <w:r w:rsidRPr="00CE4CE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9" w:history="1">
            <w:r w:rsidRPr="00CE4CE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0" w:history="1">
            <w:r w:rsidRPr="00CE4CE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1" w:history="1">
            <w:r w:rsidRPr="00CE4CE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2" w:history="1">
            <w:r w:rsidRPr="00CE4CE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3" w:history="1">
            <w:r w:rsidRPr="00CE4CE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4" w:history="1">
            <w:r w:rsidRPr="00CE4CE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5" w:history="1">
            <w:r w:rsidRPr="00CE4CE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6" w:history="1">
            <w:r w:rsidRPr="00CE4CE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7" w:history="1">
            <w:r w:rsidRPr="00CE4CE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8" w:history="1">
            <w:r w:rsidRPr="00CE4CE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9" w:history="1">
            <w:r w:rsidRPr="00CE4CE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0" w:history="1">
            <w:r w:rsidRPr="00CE4CE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1" w:history="1">
            <w:r w:rsidRPr="00CE4CE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2" w:history="1">
            <w:r w:rsidRPr="00CE4CE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3" w:history="1">
            <w:r w:rsidRPr="00CE4CE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4" w:history="1">
            <w:r w:rsidRPr="00CE4CE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5" w:history="1">
            <w:r w:rsidRPr="00CE4CE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6" w:history="1">
            <w:r w:rsidRPr="00CE4CE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7" w:history="1">
            <w:r w:rsidRPr="00CE4CE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8" w:history="1">
            <w:r w:rsidRPr="00CE4CE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9" w:history="1">
            <w:r w:rsidRPr="00CE4CE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0" w:history="1">
            <w:r w:rsidRPr="00CE4CE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1" w:history="1">
            <w:r w:rsidRPr="00CE4CE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2" w:history="1">
            <w:r w:rsidRPr="00CE4CE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3" w:history="1">
            <w:r w:rsidRPr="00CE4CE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4" w:history="1">
            <w:r w:rsidRPr="00CE4CE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5" w:history="1">
            <w:r w:rsidRPr="00CE4CE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6" w:history="1">
            <w:r w:rsidRPr="00CE4CE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7" w:history="1">
            <w:r w:rsidRPr="00CE4CE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8" w:history="1">
            <w:r w:rsidRPr="00CE4CE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9" w:history="1">
            <w:r w:rsidRPr="00CE4CE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0" w:history="1">
            <w:r w:rsidRPr="00CE4CE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1" w:history="1">
            <w:r w:rsidRPr="00CE4CE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2" w:history="1">
            <w:r w:rsidRPr="00CE4CE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3" w:history="1">
            <w:r w:rsidRPr="00CE4CE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4" w:history="1">
            <w:r w:rsidRPr="00CE4CE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5" w:history="1">
            <w:r w:rsidRPr="00CE4CE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6" w:history="1">
            <w:r w:rsidRPr="00CE4CE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7" w:history="1">
            <w:r w:rsidRPr="00CE4CE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8" w:history="1">
            <w:r w:rsidRPr="00CE4CE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9" w:history="1">
            <w:r w:rsidRPr="00CE4CE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0" w:history="1">
            <w:r w:rsidRPr="00CE4CE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1" w:history="1">
            <w:r w:rsidRPr="00CE4CE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2" w:history="1">
            <w:r w:rsidRPr="00CE4CE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3" w:history="1">
            <w:r w:rsidRPr="00CE4CE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4" w:history="1">
            <w:r w:rsidRPr="00CE4CE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5" w:history="1">
            <w:r w:rsidRPr="00CE4CE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6" w:history="1">
            <w:r w:rsidRPr="00CE4CE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7" w:history="1">
            <w:r w:rsidRPr="00CE4CE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8" w:history="1">
            <w:r w:rsidRPr="00CE4CE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9" w:history="1">
            <w:r w:rsidRPr="00CE4CE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0" w:history="1">
            <w:r w:rsidRPr="00CE4CE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1" w:history="1">
            <w:r w:rsidRPr="00CE4CE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2" w:history="1">
            <w:r w:rsidRPr="00CE4CE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3" w:history="1">
            <w:r w:rsidRPr="00CE4CE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4" w:history="1">
            <w:r w:rsidRPr="00CE4CE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5" w:history="1">
            <w:r w:rsidRPr="00CE4CE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6" w:history="1">
            <w:r w:rsidRPr="00CE4CE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7" w:history="1">
            <w:r w:rsidRPr="00CE4CE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8" w:history="1">
            <w:r w:rsidRPr="00CE4CE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9" w:history="1">
            <w:r w:rsidRPr="00CE4CE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0" w:history="1">
            <w:r w:rsidRPr="00CE4CE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1" w:history="1">
            <w:r w:rsidRPr="00CE4CE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2" w:history="1">
            <w:r w:rsidRPr="00CE4CE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3" w:history="1">
            <w:r w:rsidRPr="00CE4CE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4" w:history="1">
            <w:r w:rsidRPr="00CE4CE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5" w:history="1">
            <w:r w:rsidRPr="00CE4CE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6" w:history="1">
            <w:r w:rsidRPr="00CE4CE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7" w:history="1">
            <w:r w:rsidRPr="00CE4CE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8" w:history="1">
            <w:r w:rsidRPr="00CE4CE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9" w:history="1">
            <w:r w:rsidRPr="00CE4CE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0" w:history="1">
            <w:r w:rsidRPr="00CE4CE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1" w:history="1">
            <w:r w:rsidRPr="00CE4CE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2" w:history="1">
            <w:r w:rsidRPr="00CE4CE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3" w:history="1">
            <w:r w:rsidRPr="00CE4CE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4" w:history="1">
            <w:r w:rsidRPr="00CE4CE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5" w:history="1">
            <w:r w:rsidRPr="00CE4CE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6" w:history="1">
            <w:r w:rsidRPr="00CE4CE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7" w:history="1">
            <w:r w:rsidRPr="00CE4CE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8" w:history="1">
            <w:r w:rsidRPr="00CE4CE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9" w:history="1">
            <w:r w:rsidRPr="00CE4CE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0" w:history="1">
            <w:r w:rsidRPr="00CE4CE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1" w:history="1">
            <w:r w:rsidRPr="00CE4CE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2" w:history="1">
            <w:r w:rsidRPr="00CE4CE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3" w:history="1">
            <w:r w:rsidRPr="00CE4CE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4" w:history="1">
            <w:r w:rsidRPr="00CE4CE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5" w:history="1">
            <w:r w:rsidRPr="00CE4CE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6" w:history="1">
            <w:r w:rsidRPr="00CE4CE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7" w:history="1">
            <w:r w:rsidRPr="00CE4CE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8" w:history="1">
            <w:r w:rsidRPr="00CE4CE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9" w:history="1">
            <w:r w:rsidRPr="00CE4CE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0" w:history="1">
            <w:r w:rsidRPr="00CE4CE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1" w:history="1">
            <w:r w:rsidRPr="00CE4CE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2" w:history="1">
            <w:r w:rsidRPr="00CE4CE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3" w:history="1">
            <w:r w:rsidRPr="00CE4CE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4" w:history="1">
            <w:r w:rsidRPr="00CE4CE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5" w:history="1">
            <w:r w:rsidRPr="00CE4CE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6" w:history="1">
            <w:r w:rsidRPr="00CE4CE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7" w:history="1">
            <w:r w:rsidRPr="00CE4CE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8" w:history="1">
            <w:r w:rsidRPr="00CE4CE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9" w:history="1">
            <w:r w:rsidRPr="00CE4CE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0" w:history="1">
            <w:r w:rsidRPr="00CE4CE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1" w:history="1">
            <w:r w:rsidRPr="00CE4CE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2" w:history="1">
            <w:r w:rsidRPr="00CE4CE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3" w:history="1">
            <w:r w:rsidRPr="00CE4CE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4" w:history="1">
            <w:r w:rsidRPr="00CE4CE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5" w:history="1">
            <w:r w:rsidRPr="00CE4CE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6" w:history="1">
            <w:r w:rsidRPr="00CE4CE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7" w:history="1">
            <w:r w:rsidRPr="00CE4CE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8" w:history="1">
            <w:r w:rsidRPr="00CE4CE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9" w:history="1">
            <w:r w:rsidRPr="00CE4CE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0" w:history="1">
            <w:r w:rsidRPr="00CE4CE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1" w:history="1">
            <w:r w:rsidRPr="00CE4CE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2" w:history="1">
            <w:r w:rsidRPr="00CE4CE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3" w:history="1">
            <w:r w:rsidRPr="00CE4CE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4" w:history="1">
            <w:r w:rsidRPr="00CE4CE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5" w:history="1">
            <w:r w:rsidRPr="00CE4CE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6" w:history="1">
            <w:r w:rsidRPr="00CE4CE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7" w:history="1">
            <w:r w:rsidRPr="00CE4CE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8" w:history="1">
            <w:r w:rsidRPr="00CE4CE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9" w:history="1">
            <w:r w:rsidRPr="00CE4CE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0" w:history="1">
            <w:r w:rsidRPr="00CE4CE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1" w:history="1">
            <w:r w:rsidRPr="00CE4CE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2" w:history="1">
            <w:r w:rsidRPr="00CE4CE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3" w:history="1">
            <w:r w:rsidRPr="00CE4CE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4" w:history="1">
            <w:r w:rsidRPr="00CE4CE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5" w:history="1">
            <w:r w:rsidRPr="00CE4CE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6" w:history="1">
            <w:r w:rsidRPr="00CE4CE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7" w:history="1">
            <w:r w:rsidRPr="00CE4CE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8" w:history="1">
            <w:r w:rsidRPr="00CE4CE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9" w:history="1">
            <w:r w:rsidRPr="00CE4CE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0" w:history="1">
            <w:r w:rsidRPr="00CE4CE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1" w:history="1">
            <w:r w:rsidRPr="00CE4CE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2" w:history="1">
            <w:r w:rsidRPr="00CE4CE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3" w:history="1">
            <w:r w:rsidRPr="00CE4CE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4" w:history="1">
            <w:r w:rsidRPr="00CE4CE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5" w:history="1">
            <w:r w:rsidRPr="00CE4CE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6" w:history="1">
            <w:r w:rsidRPr="00CE4CE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7" w:history="1">
            <w:r w:rsidRPr="00CE4CE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8" w:history="1">
            <w:r w:rsidRPr="00CE4CE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9" w:history="1">
            <w:r w:rsidRPr="00CE4CE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0" w:history="1">
            <w:r w:rsidRPr="00CE4CE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1" w:history="1">
            <w:r w:rsidRPr="00CE4CE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2" w:history="1">
            <w:r w:rsidRPr="00CE4CE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3" w:history="1">
            <w:r w:rsidRPr="00CE4CE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4" w:history="1">
            <w:r w:rsidRPr="00CE4CE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5" w:history="1">
            <w:r w:rsidRPr="00CE4CE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6" w:history="1">
            <w:r w:rsidRPr="00CE4CE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7" w:history="1">
            <w:r w:rsidRPr="00CE4CE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8" w:history="1">
            <w:r w:rsidRPr="00CE4CE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9" w:history="1">
            <w:r w:rsidRPr="00CE4CE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0" w:history="1">
            <w:r w:rsidRPr="00CE4CE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1" w:history="1">
            <w:r w:rsidRPr="00CE4CE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2" w:history="1">
            <w:r w:rsidRPr="00CE4CE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3" w:history="1">
            <w:r w:rsidRPr="00CE4CE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4" w:history="1">
            <w:r w:rsidRPr="00CE4CE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5" w:history="1">
            <w:r w:rsidRPr="00CE4CE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6" w:history="1">
            <w:r w:rsidRPr="00CE4CE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7" w:history="1">
            <w:r w:rsidRPr="00CE4CE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8" w:history="1">
            <w:r w:rsidRPr="00CE4CE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9" w:history="1">
            <w:r w:rsidRPr="00CE4CE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0" w:history="1">
            <w:r w:rsidRPr="00CE4CE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1" w:history="1">
            <w:r w:rsidRPr="00CE4CE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2" w:history="1">
            <w:r w:rsidRPr="00CE4CE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3" w:history="1">
            <w:r w:rsidRPr="00CE4CE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4" w:history="1">
            <w:r w:rsidRPr="00CE4CE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5" w:history="1">
            <w:r w:rsidRPr="00CE4CE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6" w:history="1">
            <w:r w:rsidRPr="00CE4CE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7" w:history="1">
            <w:r w:rsidRPr="00CE4CE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8" w:history="1">
            <w:r w:rsidRPr="00CE4CE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9" w:history="1">
            <w:r w:rsidRPr="00CE4CE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0" w:history="1">
            <w:r w:rsidRPr="00CE4CE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1" w:history="1">
            <w:r w:rsidRPr="00CE4CE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2" w:history="1">
            <w:r w:rsidRPr="00CE4CE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3" w:history="1">
            <w:r w:rsidRPr="00CE4CE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4" w:history="1">
            <w:r w:rsidRPr="00CE4CE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5" w:history="1">
            <w:r w:rsidRPr="00CE4CE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6" w:history="1">
            <w:r w:rsidRPr="00CE4CE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7" w:history="1">
            <w:r w:rsidRPr="00CE4CE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8" w:history="1">
            <w:r w:rsidRPr="00CE4CE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9" w:history="1">
            <w:r w:rsidRPr="00CE4CE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0" w:history="1">
            <w:r w:rsidRPr="00CE4CE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1" w:history="1">
            <w:r w:rsidRPr="00CE4CE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2" w:history="1">
            <w:r w:rsidRPr="00CE4CE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3" w:history="1">
            <w:r w:rsidRPr="00CE4CE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4" w:history="1">
            <w:r w:rsidRPr="00CE4CE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5" w:history="1">
            <w:r w:rsidRPr="00CE4CE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6" w:history="1">
            <w:r w:rsidRPr="00CE4CE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7" w:history="1">
            <w:r w:rsidRPr="00CE4CE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8" w:history="1">
            <w:r w:rsidRPr="00CE4CE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9" w:history="1">
            <w:r w:rsidRPr="00CE4CE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0" w:history="1">
            <w:r w:rsidRPr="00CE4CE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1" w:history="1">
            <w:r w:rsidRPr="00CE4CE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2" w:history="1">
            <w:r w:rsidRPr="00CE4CE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3" w:history="1">
            <w:r w:rsidRPr="00CE4CE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4" w:history="1">
            <w:r w:rsidRPr="00CE4CE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5" w:history="1">
            <w:r w:rsidRPr="00CE4CE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6" w:history="1">
            <w:r w:rsidRPr="00CE4CE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7" w:history="1">
            <w:r w:rsidRPr="00CE4CE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8" w:history="1">
            <w:r w:rsidRPr="00CE4CE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9" w:history="1">
            <w:r w:rsidRPr="00CE4CE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0" w:history="1">
            <w:r w:rsidRPr="00CE4CE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1" w:history="1">
            <w:r w:rsidRPr="00CE4CE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2" w:history="1">
            <w:r w:rsidRPr="00CE4CE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3" w:history="1">
            <w:r w:rsidRPr="00CE4CE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ED48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4" w:history="1">
            <w:r w:rsidRPr="00CE4CE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E6995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6039956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6039956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6039956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60399569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60399570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60399571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60399572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60399573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60399574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60399575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60399576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60399577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60399578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60399579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60399580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60399581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7" w:name="_Toc460399582"/>
      <w:r>
        <w:t>Expand the Rank (number of dimensions) of an array</w:t>
      </w:r>
      <w:bookmarkEnd w:id="17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8" w:name="_Toc460399583"/>
      <w:r>
        <w:t>Flatten a numpy Array</w:t>
      </w:r>
      <w:bookmarkEnd w:id="18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9" w:name="_Toc460399584"/>
      <w:r>
        <w:lastRenderedPageBreak/>
        <w:t>Load a CSV file into a numpy array</w:t>
      </w:r>
      <w:bookmarkEnd w:id="19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0" w:name="_Toc460399585"/>
      <w:r>
        <w:t>print() options</w:t>
      </w:r>
      <w:bookmarkEnd w:id="20"/>
    </w:p>
    <w:p w:rsidR="00CC5E4F" w:rsidRDefault="00CC5E4F" w:rsidP="00CC5E4F"/>
    <w:p w:rsidR="00CC5E4F" w:rsidRDefault="00CC5E4F" w:rsidP="00CC5E4F">
      <w:pPr>
        <w:pStyle w:val="Heading3"/>
      </w:pPr>
      <w:bookmarkStart w:id="21" w:name="_Toc460399586"/>
      <w:r>
        <w:t>print entire array</w:t>
      </w:r>
      <w:bookmarkEnd w:id="21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2" w:name="_Toc460399587"/>
      <w:r>
        <w:t>Select a Subset of Columns</w:t>
      </w:r>
      <w:bookmarkEnd w:id="22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3" w:name="_Toc460399588"/>
      <w:r>
        <w:t>Select a Subset of Rows</w:t>
      </w:r>
      <w:bookmarkEnd w:id="23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4" w:name="_Toc460399589"/>
      <w:r>
        <w:t>Select Rows from an Array which Match a List of Values for some Column</w:t>
      </w:r>
      <w:bookmarkEnd w:id="24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5" w:name="_Toc460399590"/>
      <w:r>
        <w:lastRenderedPageBreak/>
        <w:t>Shuffle an</w:t>
      </w:r>
      <w:r w:rsidR="003B77BA">
        <w:t xml:space="preserve"> Array</w:t>
      </w:r>
      <w:bookmarkEnd w:id="25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6" w:name="_Toc460399591"/>
      <w:r>
        <w:t>Slicing an Array</w:t>
      </w:r>
      <w:bookmarkEnd w:id="26"/>
    </w:p>
    <w:p w:rsidR="00380D99" w:rsidRDefault="00380D99" w:rsidP="0049354D">
      <w:pPr>
        <w:pStyle w:val="Heading3"/>
      </w:pPr>
      <w:bookmarkStart w:id="27" w:name="_Toc460399592"/>
      <w:r>
        <w:t>Return the last 3 elements</w:t>
      </w:r>
      <w:bookmarkEnd w:id="2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8" w:name="_Toc460399593"/>
      <w:r>
        <w:t>Standardize an Array</w:t>
      </w:r>
      <w:bookmarkEnd w:id="28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9" w:name="_Toc460399594"/>
      <w:r>
        <w:lastRenderedPageBreak/>
        <w:t>Sort a numpy.ndarray</w:t>
      </w:r>
      <w:bookmarkEnd w:id="2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0" w:name="_Toc460399595"/>
      <w:r>
        <w:t>Split an Array into 2 parts</w:t>
      </w:r>
      <w:bookmarkEnd w:id="3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1" w:name="_Toc460399596"/>
      <w:r>
        <w:t>Transpose a numpy.ndarray</w:t>
      </w:r>
      <w:bookmarkEnd w:id="3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2" w:name="_Toc460399597"/>
      <w:r>
        <w:t>Classes</w:t>
      </w:r>
      <w:bookmarkEnd w:id="3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3" w:name="_Toc460399598"/>
      <w:r>
        <w:t>Class static methods</w:t>
      </w:r>
      <w:bookmarkEnd w:id="3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4" w:name="_Toc460399599"/>
      <w:r>
        <w:lastRenderedPageBreak/>
        <w:t>Control Statements</w:t>
      </w:r>
      <w:bookmarkEnd w:id="34"/>
    </w:p>
    <w:p w:rsidR="008E2CB3" w:rsidRDefault="008E2CB3" w:rsidP="008E2CB3">
      <w:pPr>
        <w:pStyle w:val="Heading2"/>
      </w:pPr>
      <w:bookmarkStart w:id="35" w:name="_Toc460399600"/>
      <w:r>
        <w:t>for-next loops</w:t>
      </w:r>
      <w:bookmarkEnd w:id="3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6" w:name="_Toc460399601"/>
      <w:r>
        <w:t>for-next over multiple variables</w:t>
      </w:r>
      <w:bookmarkEnd w:id="3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7" w:name="_Toc460399602"/>
      <w:r>
        <w:t>while loops</w:t>
      </w:r>
      <w:bookmarkEnd w:id="3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8" w:name="_Toc460399603"/>
      <w:r>
        <w:lastRenderedPageBreak/>
        <w:t>CSV Files</w:t>
      </w:r>
      <w:bookmarkEnd w:id="38"/>
    </w:p>
    <w:p w:rsidR="00D55AD8" w:rsidRDefault="00D55AD8"/>
    <w:p w:rsidR="00D55AD8" w:rsidRDefault="00D55AD8" w:rsidP="00D55AD8">
      <w:pPr>
        <w:pStyle w:val="Heading2"/>
      </w:pPr>
      <w:bookmarkStart w:id="39" w:name="_Toc460399604"/>
      <w:r>
        <w:t>Read from a CSV file</w:t>
      </w:r>
      <w:bookmarkEnd w:id="3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0" w:name="_Toc460399605"/>
      <w:r>
        <w:t>Write to a CSV file</w:t>
      </w:r>
      <w:bookmarkEnd w:id="4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1" w:name="_Toc386440194"/>
      <w:bookmarkStart w:id="42" w:name="_Toc460399606"/>
      <w:r>
        <w:t>Database Functions</w:t>
      </w:r>
      <w:bookmarkEnd w:id="41"/>
      <w:bookmarkEnd w:id="4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3" w:name="_Toc386440195"/>
    </w:p>
    <w:p w:rsidR="00B82EA8" w:rsidRDefault="00B82EA8" w:rsidP="00B82EA8">
      <w:pPr>
        <w:pStyle w:val="Heading2"/>
      </w:pPr>
      <w:bookmarkStart w:id="44" w:name="_Toc460399607"/>
      <w:r>
        <w:t>Postgres</w:t>
      </w:r>
      <w:bookmarkEnd w:id="4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5" w:name="_Toc460399608"/>
      <w:r>
        <w:t>Connect to a Postgres database</w:t>
      </w:r>
      <w:bookmarkEnd w:id="4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6" w:name="_Toc460399609"/>
      <w:r>
        <w:t>Execute SQL query on Postgres</w:t>
      </w:r>
      <w:bookmarkEnd w:id="4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7" w:name="_Toc460399610"/>
      <w:r>
        <w:t>SQLite3</w:t>
      </w:r>
      <w:bookmarkEnd w:id="4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8" w:name="_Toc460399611"/>
      <w:r>
        <w:t>Create a SQLite3 Database</w:t>
      </w:r>
      <w:bookmarkEnd w:id="43"/>
      <w:bookmarkEnd w:id="4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9" w:name="_Toc460399612"/>
      <w:r w:rsidRPr="00F3707D">
        <w:t>Data Types</w:t>
      </w:r>
      <w:bookmarkEnd w:id="49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0" w:name="_Toc386440196"/>
      <w:bookmarkStart w:id="51" w:name="_Toc460399613"/>
      <w:r>
        <w:lastRenderedPageBreak/>
        <w:t>Insert Values into Databas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2" w:name="_Toc386440197"/>
      <w:bookmarkStart w:id="53" w:name="_Toc460399614"/>
      <w:r>
        <w:t>Read from a Database Tabl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4" w:name="_Toc386440198"/>
    </w:p>
    <w:p w:rsidR="0001245B" w:rsidRDefault="0001245B" w:rsidP="009743C7">
      <w:pPr>
        <w:pStyle w:val="Heading3"/>
      </w:pPr>
      <w:bookmarkStart w:id="55" w:name="_Toc460399615"/>
      <w:r>
        <w:t>Parameterized Queries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6" w:name="_Toc386440199"/>
      <w:r>
        <w:br w:type="page"/>
      </w:r>
    </w:p>
    <w:p w:rsidR="00356B0B" w:rsidRDefault="00DF3AFC" w:rsidP="00B75254">
      <w:pPr>
        <w:pStyle w:val="Heading1"/>
      </w:pPr>
      <w:bookmarkStart w:id="57" w:name="_Toc460399616"/>
      <w:r>
        <w:lastRenderedPageBreak/>
        <w:t>DataFrame</w:t>
      </w:r>
      <w:r w:rsidR="00E05774">
        <w:t xml:space="preserve"> (pandas)</w:t>
      </w:r>
      <w:bookmarkEnd w:id="57"/>
    </w:p>
    <w:p w:rsidR="00413005" w:rsidRDefault="00413005" w:rsidP="007B2807">
      <w:pPr>
        <w:pStyle w:val="Heading2"/>
      </w:pPr>
      <w:bookmarkStart w:id="58" w:name="_Toc460399617"/>
      <w:r>
        <w:t>Add a column to a DataFrame</w:t>
      </w:r>
      <w:bookmarkEnd w:id="5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9" w:name="_Toc460399618"/>
      <w:r>
        <w:lastRenderedPageBreak/>
        <w:t>Add a row to a DataFrame</w:t>
      </w:r>
      <w:bookmarkEnd w:id="59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0" w:name="_Toc460399619"/>
      <w:r>
        <w:t>Apply a function, with arguments</w:t>
      </w:r>
      <w:bookmarkEnd w:id="60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1" w:name="_Toc460399620"/>
      <w:r>
        <w:t>Change column names</w:t>
      </w:r>
      <w:bookmarkEnd w:id="6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2" w:name="_Toc460399621"/>
      <w:r>
        <w:lastRenderedPageBreak/>
        <w:t>Change Column Data Type</w:t>
      </w:r>
      <w:bookmarkEnd w:id="62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3" w:name="_Toc460399622"/>
      <w:r>
        <w:lastRenderedPageBreak/>
        <w:t>Change values in one column based on values in a different column</w:t>
      </w:r>
      <w:bookmarkEnd w:id="6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4" w:name="_Toc460399623"/>
      <w:r>
        <w:t>Concatenate two data frames</w:t>
      </w:r>
      <w:bookmarkEnd w:id="6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5" w:name="_Toc460399624"/>
      <w:r>
        <w:lastRenderedPageBreak/>
        <w:t>Convert a DataFrame to a numpy.ndarray</w:t>
      </w:r>
      <w:bookmarkEnd w:id="65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6" w:name="_Toc460399625"/>
      <w:r>
        <w:t>Copy a column from another DataFrame</w:t>
      </w:r>
      <w:bookmarkEnd w:id="66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7" w:name="_Toc460399626"/>
      <w:r>
        <w:lastRenderedPageBreak/>
        <w:t>Copy a DataFrame</w:t>
      </w:r>
      <w:bookmarkEnd w:id="67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8" w:name="_Toc460399627"/>
      <w:r>
        <w:t>Correlation between columns</w:t>
      </w:r>
      <w:bookmarkEnd w:id="6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9" w:name="_Toc460399628"/>
      <w:r>
        <w:t>Count the distinct values in a DataFrame column</w:t>
      </w:r>
      <w:bookmarkEnd w:id="6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0" w:name="_Toc460399629"/>
      <w:r>
        <w:lastRenderedPageBreak/>
        <w:t>Create a DataFrame from scratch</w:t>
      </w:r>
      <w:bookmarkEnd w:id="7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1" w:name="_Toc460399630"/>
      <w:r>
        <w:t>Create a DataFrame which has only one column</w:t>
      </w:r>
      <w:bookmarkEnd w:id="7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2" w:name="_Toc460399631"/>
      <w:r>
        <w:lastRenderedPageBreak/>
        <w:t>Delete Rows Having Nulls in Certain Columns</w:t>
      </w:r>
      <w:bookmarkEnd w:id="7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3" w:name="_Toc460399632"/>
      <w:r>
        <w:t>Extract a column from a DataFrame into a Series</w:t>
      </w:r>
      <w:bookmarkEnd w:id="7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4" w:name="_Toc460399633"/>
      <w:r>
        <w:t>Get the rows in a DataFrame having a null in some column</w:t>
      </w:r>
      <w:bookmarkEnd w:id="7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5" w:name="_Toc460399634"/>
      <w:r>
        <w:lastRenderedPageBreak/>
        <w:t>Fast update of a DataFrame column</w:t>
      </w:r>
      <w:bookmarkEnd w:id="7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6" w:name="_Toc460399635"/>
      <w:r>
        <w:t>Filter out na values</w:t>
      </w:r>
      <w:r w:rsidR="00EF1C27">
        <w:t xml:space="preserve"> from a column</w:t>
      </w:r>
      <w:bookmarkEnd w:id="7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7" w:name="_Toc460399636"/>
      <w:r>
        <w:t>Find the Row Index in a DataFrame with a Particular Value</w:t>
      </w:r>
      <w:bookmarkEnd w:id="7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8" w:name="_Toc460399637"/>
      <w:r>
        <w:t>Get DataFrame column names</w:t>
      </w:r>
      <w:bookmarkEnd w:id="7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9" w:name="_Toc460399638"/>
      <w:r>
        <w:lastRenderedPageBreak/>
        <w:t>Get DataFrame column values</w:t>
      </w:r>
      <w:bookmarkEnd w:id="7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0" w:name="_Toc460399639"/>
      <w:r>
        <w:t>Get dimensions of a DataFrame</w:t>
      </w:r>
      <w:bookmarkEnd w:id="8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1" w:name="_Toc460399640"/>
      <w:r>
        <w:t>Get row count from a DataFrame</w:t>
      </w:r>
      <w:bookmarkEnd w:id="8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2" w:name="_Toc460399641"/>
      <w:r>
        <w:t>Get rows from a DataFrame</w:t>
      </w:r>
      <w:r w:rsidR="008C0755">
        <w:t xml:space="preserve"> by index</w:t>
      </w:r>
      <w:bookmarkEnd w:id="8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3" w:name="_Toc460399642"/>
      <w:r>
        <w:lastRenderedPageBreak/>
        <w:t>Get Rows from a DataFrame which Match an Element of a List</w:t>
      </w:r>
      <w:bookmarkEnd w:id="8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4" w:name="_Toc460399643"/>
      <w:r>
        <w:t>Get unique values from a DataFrame column</w:t>
      </w:r>
      <w:bookmarkEnd w:id="8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5" w:name="_Toc460399644"/>
      <w:r>
        <w:lastRenderedPageBreak/>
        <w:t>GroupBy Functionality</w:t>
      </w:r>
      <w:bookmarkEnd w:id="85"/>
    </w:p>
    <w:p w:rsidR="00101588" w:rsidRDefault="00101588" w:rsidP="00101588"/>
    <w:p w:rsidR="00101588" w:rsidRDefault="00BE6995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714A0D">
      <w:pPr>
        <w:pStyle w:val="Heading2"/>
      </w:pPr>
      <w:bookmarkStart w:id="86" w:name="_Toc460399645"/>
      <w:r>
        <w:t>Extract the values from a GroupBy</w:t>
      </w:r>
      <w:bookmarkEnd w:id="86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7" w:name="_Toc460399646"/>
      <w:r>
        <w:t>Insert a column into a DataFrame</w:t>
      </w:r>
      <w:bookmarkEnd w:id="8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8" w:name="_Toc460399647"/>
      <w:r>
        <w:t>Max value of a DataFrame column</w:t>
      </w:r>
      <w:bookmarkEnd w:id="8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9" w:name="_Toc460399648"/>
      <w:r>
        <w:t>Randomly</w:t>
      </w:r>
      <w:r w:rsidR="00F91A56">
        <w:t xml:space="preserve"> </w:t>
      </w:r>
      <w:r>
        <w:t>Split a DataFrame</w:t>
      </w:r>
      <w:bookmarkEnd w:id="8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0" w:name="_Toc460399649"/>
      <w:r>
        <w:t>Read a CSV file into a DataFrame</w:t>
      </w:r>
      <w:bookmarkEnd w:id="90"/>
    </w:p>
    <w:p w:rsidR="00037EC5" w:rsidRDefault="00037EC5" w:rsidP="00975174">
      <w:pPr>
        <w:pStyle w:val="codestyle"/>
      </w:pPr>
    </w:p>
    <w:p w:rsidR="0011608B" w:rsidRDefault="00BE6995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1" w:name="_Toc460399650"/>
      <w:r>
        <w:t>Parse formatted dates while reading a CSV</w:t>
      </w:r>
      <w:bookmarkEnd w:id="9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2" w:name="_Toc460399651"/>
      <w:r>
        <w:t>Select a cell from a DataFrame</w:t>
      </w:r>
      <w:bookmarkEnd w:id="9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3" w:name="_Toc460399652"/>
      <w:r>
        <w:t>Select rows from a DataFrame by value of a column</w:t>
      </w:r>
      <w:bookmarkEnd w:id="9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4" w:name="_Toc460399653"/>
      <w:r>
        <w:t>Select rows from a DataFrame by values of multiple columns</w:t>
      </w:r>
      <w:bookmarkEnd w:id="9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lastRenderedPageBreak/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5" w:name="_Toc460399654"/>
      <w:r>
        <w:lastRenderedPageBreak/>
        <w:t>Select rows from a DataFrame by values of multiple columns</w:t>
      </w:r>
      <w:bookmarkEnd w:id="9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6" w:name="_Toc460399655"/>
      <w:r>
        <w:t>Sort a DataFrame</w:t>
      </w:r>
      <w:bookmarkEnd w:id="9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7" w:name="_Toc460399656"/>
      <w:r>
        <w:t>Split a DataFrame into train and test sets</w:t>
      </w:r>
      <w:bookmarkEnd w:id="97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8" w:name="_Toc460399657"/>
      <w:r>
        <w:t>Substitute for na values in a column</w:t>
      </w:r>
      <w:bookmarkEnd w:id="9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9" w:name="_Toc46039965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0" w:name="_Toc460399659"/>
      <w:r>
        <w:t>Write a DataFrame to a csv file</w:t>
      </w:r>
      <w:bookmarkEnd w:id="10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1" w:name="_Toc460399660"/>
      <w:r>
        <w:t>Wrapping CSV file columns in quotes</w:t>
      </w:r>
      <w:bookmarkEnd w:id="10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2" w:name="_Toc460399661"/>
      <w:r>
        <w:lastRenderedPageBreak/>
        <w:t>Date Functions</w:t>
      </w:r>
      <w:bookmarkEnd w:id="56"/>
      <w:bookmarkEnd w:id="10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3" w:name="_Toc460399662"/>
      <w:r>
        <w:t>Add a time  interval to a datetime</w:t>
      </w:r>
      <w:bookmarkEnd w:id="10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4" w:name="_Toc460399663"/>
      <w:r>
        <w:t>Calculate a time interval</w:t>
      </w:r>
      <w:bookmarkEnd w:id="10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5" w:name="_Toc46039966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6" w:name="_Toc460399665"/>
      <w:r>
        <w:t>Convert a datetime to Epoch Seconds</w:t>
      </w:r>
      <w:bookmarkEnd w:id="10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7" w:name="_Toc460399666"/>
      <w:r>
        <w:t>Convert an Epoch to a time</w:t>
      </w:r>
      <w:bookmarkEnd w:id="10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8" w:name="_Toc386440200"/>
      <w:bookmarkStart w:id="109" w:name="_Toc460399667"/>
      <w:r>
        <w:t>Convert string to date</w:t>
      </w:r>
      <w:bookmarkEnd w:id="108"/>
      <w:bookmarkEnd w:id="109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0" w:name="_Toc460399668"/>
      <w:r>
        <w:lastRenderedPageBreak/>
        <w:t>Microseconds</w:t>
      </w:r>
      <w:bookmarkEnd w:id="11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1" w:name="_Toc460399669"/>
      <w:r>
        <w:lastRenderedPageBreak/>
        <w:t>Date Time Format Strings</w:t>
      </w:r>
      <w:bookmarkEnd w:id="111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2" w:name="_Toc460399670"/>
      <w:r>
        <w:rPr>
          <w:rFonts w:eastAsia="Times New Roman"/>
          <w:lang w:bidi="ar-SA"/>
        </w:rPr>
        <w:t>Another method:</w:t>
      </w:r>
      <w:bookmarkEnd w:id="11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3" w:name="_Toc460399671"/>
      <w:r>
        <w:rPr>
          <w:lang w:bidi="ar-SA"/>
        </w:rPr>
        <w:t>Create an arbitrary datetime</w:t>
      </w:r>
      <w:bookmarkEnd w:id="11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4" w:name="_Toc460399672"/>
      <w:r>
        <w:rPr>
          <w:lang w:bidi="ar-SA"/>
        </w:rPr>
        <w:lastRenderedPageBreak/>
        <w:t>datetime with time zone</w:t>
      </w:r>
      <w:bookmarkEnd w:id="11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5" w:name="_Toc460399673"/>
      <w:r>
        <w:rPr>
          <w:rFonts w:eastAsia="Times New Roman"/>
          <w:lang w:bidi="ar-SA"/>
        </w:rPr>
        <w:t>Get the current datetime</w:t>
      </w:r>
      <w:bookmarkEnd w:id="11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6" w:name="_Toc46039967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7" w:name="_Toc460399675"/>
      <w:r>
        <w:rPr>
          <w:lang w:bidi="ar-SA"/>
        </w:rPr>
        <w:lastRenderedPageBreak/>
        <w:t>ISO Weekday</w:t>
      </w:r>
      <w:bookmarkEnd w:id="11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8" w:name="_Toc460399676"/>
      <w:r>
        <w:rPr>
          <w:lang w:bidi="ar-SA"/>
        </w:rPr>
        <w:t>Time Zone Names</w:t>
      </w:r>
      <w:bookmarkEnd w:id="118"/>
    </w:p>
    <w:p w:rsidR="00AC1CBE" w:rsidRDefault="00AC1CBE" w:rsidP="00AC1CBE">
      <w:pPr>
        <w:rPr>
          <w:lang w:bidi="ar-SA"/>
        </w:rPr>
      </w:pPr>
    </w:p>
    <w:p w:rsidR="00AC1CBE" w:rsidRDefault="00BE6995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9" w:name="_Toc460399677"/>
      <w:r>
        <w:rPr>
          <w:rFonts w:eastAsia="Times New Roman"/>
          <w:lang w:bidi="ar-SA"/>
        </w:rPr>
        <w:t>Dictionaries</w:t>
      </w:r>
      <w:bookmarkEnd w:id="11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0" w:name="_Toc460399678"/>
      <w:r>
        <w:rPr>
          <w:rFonts w:eastAsia="Times New Roman"/>
          <w:lang w:bidi="ar-SA"/>
        </w:rPr>
        <w:t>Convert a DataFrame to a Dictionary</w:t>
      </w:r>
      <w:bookmarkEnd w:id="12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1" w:name="_Toc460399679"/>
      <w:r>
        <w:rPr>
          <w:rFonts w:eastAsia="Times New Roman"/>
          <w:lang w:bidi="ar-SA"/>
        </w:rPr>
        <w:t>Create a dictionary</w:t>
      </w:r>
      <w:bookmarkEnd w:id="12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2" w:name="_Toc460399680"/>
      <w:r>
        <w:rPr>
          <w:lang w:bidi="ar-SA"/>
        </w:rPr>
        <w:t>Get a value for a key in the dict</w:t>
      </w:r>
      <w:bookmarkEnd w:id="12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3" w:name="_Toc460399681"/>
      <w:r>
        <w:rPr>
          <w:lang w:bidi="ar-SA"/>
        </w:rPr>
        <w:lastRenderedPageBreak/>
        <w:t>Get the keys from a dictionary</w:t>
      </w:r>
      <w:bookmarkEnd w:id="12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4" w:name="_Toc460399682"/>
      <w:r>
        <w:rPr>
          <w:rFonts w:eastAsia="Times New Roman"/>
          <w:lang w:bidi="ar-SA"/>
        </w:rPr>
        <w:t>Is a key in a dictionary?</w:t>
      </w:r>
      <w:bookmarkEnd w:id="12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5" w:name="_Toc460399683"/>
      <w:r>
        <w:t>Directories</w:t>
      </w:r>
      <w:bookmarkEnd w:id="12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6" w:name="_Toc460399684"/>
      <w:r>
        <w:t>Check if a Directory exists</w:t>
      </w:r>
      <w:bookmarkEnd w:id="12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7" w:name="_Toc460399685"/>
      <w:r>
        <w:t>Concatenate a Directory and File Name</w:t>
      </w:r>
      <w:bookmarkEnd w:id="12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8" w:name="_Toc460399686"/>
      <w:r>
        <w:lastRenderedPageBreak/>
        <w:t>Create a Directory</w:t>
      </w:r>
      <w:bookmarkEnd w:id="12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9" w:name="_Toc460399687"/>
      <w:r>
        <w:t>Delete all the files and folders in a directory</w:t>
      </w:r>
      <w:bookmarkEnd w:id="12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0" w:name="_Toc460399688"/>
      <w:r>
        <w:t>Delete all the files in a directory</w:t>
      </w:r>
      <w:bookmarkEnd w:id="13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1" w:name="_Toc460399689"/>
      <w:r>
        <w:t>Get the Current Working Directory</w:t>
      </w:r>
      <w:bookmarkEnd w:id="13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2" w:name="_Toc460399690"/>
      <w:r>
        <w:t>Read the files in a directory</w:t>
      </w:r>
      <w:r w:rsidR="00FD204F">
        <w:t>.</w:t>
      </w:r>
      <w:bookmarkEnd w:id="13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3" w:name="_Toc460399691"/>
      <w:r>
        <w:t>Read the files in a directory with a specific extension</w:t>
      </w:r>
      <w:bookmarkEnd w:id="13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4" w:name="_Toc460399692"/>
      <w:r>
        <w:t>Set the working directory</w:t>
      </w:r>
      <w:bookmarkEnd w:id="13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5" w:name="_Toc460399693"/>
      <w:r>
        <w:t>Exception Handling</w:t>
      </w:r>
      <w:bookmarkEnd w:id="135"/>
    </w:p>
    <w:p w:rsidR="009226A6" w:rsidRDefault="009226A6" w:rsidP="009226A6">
      <w:pPr>
        <w:pStyle w:val="Heading2"/>
      </w:pPr>
      <w:bookmarkStart w:id="136" w:name="_Toc460399694"/>
      <w:r>
        <w:t>try-except</w:t>
      </w:r>
      <w:bookmarkEnd w:id="13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7" w:name="_Toc460399695"/>
      <w:r>
        <w:t>Print the traceback and stack trace</w:t>
      </w:r>
      <w:bookmarkEnd w:id="13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8" w:name="_Toc460399696"/>
      <w:r>
        <w:lastRenderedPageBreak/>
        <w:t>Files</w:t>
      </w:r>
      <w:bookmarkEnd w:id="13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9" w:name="_Toc460399697"/>
      <w:r>
        <w:t>Copy a file between from one directory to another</w:t>
      </w:r>
      <w:bookmarkEnd w:id="13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0" w:name="_Toc460399698"/>
      <w:r>
        <w:t>Delete a file</w:t>
      </w:r>
      <w:bookmarkEnd w:id="14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1" w:name="_Toc460399699"/>
      <w:r>
        <w:t>Does a file exist?</w:t>
      </w:r>
      <w:bookmarkEnd w:id="14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2" w:name="_Toc460399700"/>
      <w:r>
        <w:t>Extract the file name from a path</w:t>
      </w:r>
      <w:bookmarkEnd w:id="14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3" w:name="_Toc460399701"/>
      <w:r>
        <w:t>Open File dialog</w:t>
      </w:r>
      <w:bookmarkEnd w:id="14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4" w:name="_Toc460399702"/>
      <w:r>
        <w:t>Read a text file into a string</w:t>
      </w:r>
      <w:bookmarkEnd w:id="14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5" w:name="_Toc460399703"/>
      <w:r>
        <w:lastRenderedPageBreak/>
        <w:t>Read all the lines in a file into a list</w:t>
      </w:r>
      <w:bookmarkEnd w:id="14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6" w:name="_Toc460399704"/>
      <w:r>
        <w:t>Read a text file line by line</w:t>
      </w:r>
      <w:bookmarkEnd w:id="14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7" w:name="_Toc386440202"/>
      <w:bookmarkStart w:id="148" w:name="_Toc460399705"/>
      <w:r>
        <w:rPr>
          <w:rFonts w:eastAsia="Times New Roman"/>
          <w:lang w:bidi="ar-SA"/>
        </w:rPr>
        <w:t>Read a CSV file</w:t>
      </w:r>
      <w:bookmarkEnd w:id="147"/>
      <w:bookmarkEnd w:id="14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0" w:name="_Toc460399706"/>
      <w:r>
        <w:rPr>
          <w:rFonts w:eastAsia="Times New Roman"/>
          <w:lang w:bidi="ar-SA"/>
        </w:rPr>
        <w:t>Write to a Text File</w:t>
      </w:r>
      <w:bookmarkEnd w:id="149"/>
      <w:bookmarkEnd w:id="15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1" w:name="_Toc460399707"/>
      <w:r>
        <w:t>Geocoding</w:t>
      </w:r>
      <w:bookmarkEnd w:id="15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2" w:name="_Toc460399708"/>
      <w:r>
        <w:t>Geography</w:t>
      </w:r>
      <w:bookmarkEnd w:id="152"/>
    </w:p>
    <w:p w:rsidR="00AA6CEA" w:rsidRDefault="00AA6CEA" w:rsidP="00AA6CEA">
      <w:pPr>
        <w:pStyle w:val="Heading2"/>
      </w:pPr>
      <w:bookmarkStart w:id="153" w:name="_Toc460399709"/>
      <w:r>
        <w:t>Distance between two coordinates</w:t>
      </w:r>
      <w:bookmarkEnd w:id="15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4" w:name="_Toc460399710"/>
      <w:r>
        <w:t>Hash Functions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5" w:name="_Toc460399711"/>
      <w:r>
        <w:t>Installing packages</w:t>
      </w:r>
      <w:bookmarkEnd w:id="155"/>
    </w:p>
    <w:p w:rsidR="0065674D" w:rsidRDefault="0065674D" w:rsidP="0065674D">
      <w:pPr>
        <w:pStyle w:val="Heading2"/>
      </w:pPr>
      <w:bookmarkStart w:id="156" w:name="_Toc460399712"/>
      <w:r>
        <w:t>easy_install</w:t>
      </w:r>
      <w:bookmarkEnd w:id="15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7" w:name="_Toc460399713"/>
      <w:r>
        <w:lastRenderedPageBreak/>
        <w:t>json</w:t>
      </w:r>
      <w:bookmarkEnd w:id="157"/>
    </w:p>
    <w:p w:rsidR="00532983" w:rsidRDefault="00532983" w:rsidP="001A2FD7">
      <w:pPr>
        <w:pStyle w:val="Heading2"/>
      </w:pPr>
      <w:bookmarkStart w:id="158" w:name="_Toc460399714"/>
      <w:r>
        <w:t>Pretty Print JSON</w:t>
      </w:r>
      <w:bookmarkEnd w:id="158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9" w:name="_Toc460399715"/>
      <w:r>
        <w:t>Reading a json file into a dict</w:t>
      </w:r>
      <w:bookmarkEnd w:id="15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1" w:name="_Toc460399716"/>
      <w:r>
        <w:rPr>
          <w:lang w:bidi="ar-SA"/>
        </w:rPr>
        <w:t>Lambdas</w:t>
      </w:r>
      <w:bookmarkEnd w:id="161"/>
    </w:p>
    <w:p w:rsidR="00E4155D" w:rsidRDefault="00E4155D" w:rsidP="00E4155D">
      <w:pPr>
        <w:pStyle w:val="Heading2"/>
        <w:rPr>
          <w:lang w:bidi="ar-SA"/>
        </w:rPr>
      </w:pPr>
      <w:bookmarkStart w:id="162" w:name="_Toc460399717"/>
      <w:r>
        <w:rPr>
          <w:lang w:bidi="ar-SA"/>
        </w:rPr>
        <w:t>Conditional Lambdas</w:t>
      </w:r>
      <w:bookmarkEnd w:id="162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460399718"/>
      <w:r>
        <w:rPr>
          <w:rFonts w:eastAsia="Times New Roman"/>
          <w:lang w:bidi="ar-SA"/>
        </w:rPr>
        <w:t>Libraries</w:t>
      </w:r>
      <w:bookmarkEnd w:id="160"/>
      <w:bookmarkEnd w:id="16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5"/>
      <w:bookmarkStart w:id="165" w:name="_Toc460399719"/>
      <w:r>
        <w:rPr>
          <w:rFonts w:eastAsia="Times New Roman"/>
          <w:lang w:bidi="ar-SA"/>
        </w:rPr>
        <w:t>Find the Function Available in a Library</w:t>
      </w:r>
      <w:bookmarkEnd w:id="164"/>
      <w:bookmarkEnd w:id="16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0399720"/>
      <w:r>
        <w:rPr>
          <w:rFonts w:eastAsia="Times New Roman"/>
          <w:lang w:bidi="ar-SA"/>
        </w:rPr>
        <w:lastRenderedPageBreak/>
        <w:t>Lists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68" w:name="_Toc460399721"/>
      <w:r>
        <w:rPr>
          <w:rFonts w:eastAsia="Times New Roman"/>
          <w:lang w:bidi="ar-SA"/>
        </w:rPr>
        <w:t>Apply Math Functions to the Elements of a List</w:t>
      </w:r>
      <w:bookmarkEnd w:id="168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9" w:name="_Toc460399722"/>
      <w:r>
        <w:rPr>
          <w:rFonts w:eastAsia="Times New Roman"/>
          <w:lang w:bidi="ar-SA"/>
        </w:rPr>
        <w:t>Average of items in a list</w:t>
      </w:r>
      <w:bookmarkEnd w:id="169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0" w:name="_Toc460399723"/>
      <w:r>
        <w:rPr>
          <w:rFonts w:eastAsia="Times New Roman"/>
          <w:lang w:bidi="ar-SA"/>
        </w:rPr>
        <w:t>Concatenate 2 lists</w:t>
      </w:r>
      <w:bookmarkEnd w:id="17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1" w:name="_Toc460399724"/>
      <w:r>
        <w:rPr>
          <w:lang w:bidi="ar-SA"/>
        </w:rPr>
        <w:t>Copy a list</w:t>
      </w:r>
      <w:bookmarkEnd w:id="17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2" w:name="_Toc460399725"/>
      <w:r>
        <w:rPr>
          <w:lang w:bidi="ar-SA"/>
        </w:rPr>
        <w:t>Create a list containing a number of constants</w:t>
      </w:r>
      <w:bookmarkEnd w:id="17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3" w:name="_Toc460399726"/>
      <w:r>
        <w:rPr>
          <w:lang w:bidi="ar-SA"/>
        </w:rPr>
        <w:t>Count the Number of Occurences of an Item in a List</w:t>
      </w:r>
      <w:bookmarkEnd w:id="17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460399727"/>
      <w:r>
        <w:rPr>
          <w:rFonts w:eastAsia="Times New Roman"/>
          <w:lang w:bidi="ar-SA"/>
        </w:rPr>
        <w:t>Creating and Appending to a List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6" w:name="_Toc460399728"/>
      <w:r>
        <w:lastRenderedPageBreak/>
        <w:t>Last items in a List</w:t>
      </w:r>
      <w:bookmarkEnd w:id="176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7" w:name="_Toc460399729"/>
      <w:r>
        <w:t>Randomly Split a List</w:t>
      </w:r>
      <w:bookmarkEnd w:id="17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8" w:name="_Toc460399730"/>
      <w:r>
        <w:t>Remove Null Values from a List</w:t>
      </w:r>
      <w:bookmarkEnd w:id="178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9" w:name="_Toc460399731"/>
      <w:r>
        <w:t>Replace an item in a list</w:t>
      </w:r>
      <w:bookmarkEnd w:id="17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0" w:name="_Toc460399732"/>
      <w:r>
        <w:lastRenderedPageBreak/>
        <w:t>Sort a list</w:t>
      </w:r>
      <w:bookmarkEnd w:id="180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1" w:name="_Toc460399733"/>
      <w:r>
        <w:t>Shuffle the items in a list</w:t>
      </w:r>
      <w:bookmarkEnd w:id="181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2" w:name="_Toc460399734"/>
      <w:r>
        <w:t>Subtract the Elements in 2 Lists</w:t>
      </w:r>
      <w:bookmarkEnd w:id="182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3" w:name="_Toc460399735"/>
      <w:r>
        <w:t>Standard Deviation of items in a list</w:t>
      </w:r>
      <w:bookmarkEnd w:id="183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4" w:name="_Toc460399736"/>
      <w:r>
        <w:t>Using lambda and map on a list</w:t>
      </w:r>
      <w:bookmarkEnd w:id="184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5" w:name="_Toc460399737"/>
      <w:r>
        <w:t>Machine Learning</w:t>
      </w:r>
      <w:bookmarkEnd w:id="185"/>
    </w:p>
    <w:p w:rsidR="00004DE4" w:rsidRDefault="00004DE4" w:rsidP="002627F5">
      <w:pPr>
        <w:pStyle w:val="Heading2"/>
      </w:pPr>
      <w:bookmarkStart w:id="186" w:name="_Toc460399738"/>
      <w:r>
        <w:t>Create Word Count columns</w:t>
      </w:r>
      <w:bookmarkEnd w:id="186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7" w:name="_Toc460399739"/>
      <w:r>
        <w:t>Euclidean Distance</w:t>
      </w:r>
      <w:bookmarkEnd w:id="18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8" w:name="_Toc460399740"/>
      <w:r>
        <w:t>One-Hot Encoder</w:t>
      </w:r>
      <w:bookmarkEnd w:id="18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9" w:name="_Toc386440208"/>
      <w:bookmarkStart w:id="190" w:name="_Toc460399741"/>
      <w:r>
        <w:rPr>
          <w:rFonts w:eastAsia="Times New Roman"/>
          <w:lang w:bidi="ar-SA"/>
        </w:rPr>
        <w:t>Math Functions</w:t>
      </w:r>
      <w:bookmarkEnd w:id="189"/>
      <w:bookmarkEnd w:id="19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09"/>
      <w:bookmarkStart w:id="192" w:name="_Toc460399742"/>
      <w:r>
        <w:rPr>
          <w:rFonts w:eastAsia="Times New Roman"/>
          <w:lang w:bidi="ar-SA"/>
        </w:rPr>
        <w:t>Exponentiation</w:t>
      </w:r>
      <w:bookmarkEnd w:id="191"/>
      <w:bookmarkEnd w:id="19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3" w:name="_Toc460399743"/>
      <w:r>
        <w:rPr>
          <w:lang w:bidi="ar-SA"/>
        </w:rPr>
        <w:lastRenderedPageBreak/>
        <w:t>Largest float</w:t>
      </w:r>
      <w:bookmarkEnd w:id="19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4" w:name="_Toc460399744"/>
      <w:r>
        <w:rPr>
          <w:lang w:bidi="ar-SA"/>
        </w:rPr>
        <w:t>Median</w:t>
      </w:r>
      <w:bookmarkEnd w:id="19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5" w:name="_Toc460399745"/>
      <w:r>
        <w:rPr>
          <w:lang w:bidi="ar-SA"/>
        </w:rPr>
        <w:t>Modulo</w:t>
      </w:r>
      <w:bookmarkEnd w:id="19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10"/>
      <w:bookmarkStart w:id="197" w:name="_Toc460399746"/>
      <w:r>
        <w:rPr>
          <w:rFonts w:eastAsia="Times New Roman"/>
          <w:lang w:bidi="ar-SA"/>
        </w:rPr>
        <w:t>pi</w:t>
      </w:r>
      <w:bookmarkEnd w:id="196"/>
      <w:bookmarkEnd w:id="19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8" w:name="_Toc460399747"/>
      <w:r>
        <w:rPr>
          <w:rFonts w:eastAsia="Times New Roman"/>
          <w:lang w:bidi="ar-SA"/>
        </w:rPr>
        <w:t>Random Numbers</w:t>
      </w:r>
      <w:bookmarkEnd w:id="19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9" w:name="_Toc460399748"/>
      <w:r>
        <w:rPr>
          <w:rFonts w:eastAsia="Times New Roman"/>
          <w:lang w:bidi="ar-SA"/>
        </w:rPr>
        <w:t>Random float</w:t>
      </w:r>
      <w:bookmarkEnd w:id="19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0" w:name="_Toc460399749"/>
      <w:r>
        <w:rPr>
          <w:rFonts w:eastAsia="Times New Roman"/>
          <w:lang w:bidi="ar-SA"/>
        </w:rPr>
        <w:t>Rounding</w:t>
      </w:r>
      <w:bookmarkEnd w:id="20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1" w:name="_Toc460399750"/>
      <w:r>
        <w:rPr>
          <w:rFonts w:eastAsia="Times New Roman"/>
          <w:lang w:bidi="ar-SA"/>
        </w:rPr>
        <w:t>General rounding</w:t>
      </w:r>
      <w:bookmarkEnd w:id="20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2" w:name="_Toc460399751"/>
      <w:r>
        <w:rPr>
          <w:rFonts w:eastAsia="Times New Roman"/>
          <w:lang w:bidi="ar-SA"/>
        </w:rPr>
        <w:t>Round to half-even</w:t>
      </w:r>
      <w:bookmarkEnd w:id="20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3" w:name="_Toc460399752"/>
      <w:r>
        <w:rPr>
          <w:rFonts w:eastAsia="Times New Roman"/>
          <w:lang w:bidi="ar-SA"/>
        </w:rPr>
        <w:t>Round to {x.0, x.5} intervals</w:t>
      </w:r>
      <w:bookmarkEnd w:id="20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4" w:name="_Toc386440211"/>
      <w:bookmarkStart w:id="205" w:name="_Toc460399753"/>
      <w:r>
        <w:rPr>
          <w:rFonts w:eastAsia="Times New Roman"/>
          <w:lang w:bidi="ar-SA"/>
        </w:rPr>
        <w:t>Square Root</w:t>
      </w:r>
      <w:bookmarkEnd w:id="204"/>
      <w:bookmarkEnd w:id="20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6" w:name="_Toc460399754"/>
      <w:r>
        <w:t>Test for nan</w:t>
      </w:r>
      <w:bookmarkEnd w:id="20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7" w:name="_Toc460399755"/>
      <w:r>
        <w:lastRenderedPageBreak/>
        <w:t>Matrices</w:t>
      </w:r>
      <w:bookmarkEnd w:id="20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8" w:name="_Toc460399756"/>
      <w:r>
        <w:t>Number of rows in a matrix</w:t>
      </w:r>
      <w:bookmarkEnd w:id="20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9" w:name="_Toc460399757"/>
      <w:r>
        <w:t>Read a Matrix from a file</w:t>
      </w:r>
      <w:bookmarkEnd w:id="20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0" w:name="_Toc460399758"/>
      <w:r>
        <w:t>Read the contents of a matrix column into an array</w:t>
      </w:r>
      <w:bookmarkEnd w:id="21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1" w:name="_Toc460399759"/>
      <w:r>
        <w:t>Scale matrix columns</w:t>
      </w:r>
      <w:bookmarkEnd w:id="21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2" w:name="_Toc460399760"/>
      <w:r>
        <w:lastRenderedPageBreak/>
        <w:t>Methods</w:t>
      </w:r>
      <w:bookmarkEnd w:id="212"/>
    </w:p>
    <w:p w:rsidR="00CF33B0" w:rsidRDefault="00CF33B0" w:rsidP="00CF33B0"/>
    <w:p w:rsidR="00CF33B0" w:rsidRDefault="00CF33B0" w:rsidP="00CF33B0">
      <w:pPr>
        <w:pStyle w:val="Heading2"/>
      </w:pPr>
      <w:bookmarkStart w:id="213" w:name="_Toc460399761"/>
      <w:r>
        <w:t>Method Header Template</w:t>
      </w:r>
      <w:bookmarkEnd w:id="21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4" w:name="_Toc460399762"/>
      <w:r>
        <w:t>numpy</w:t>
      </w:r>
      <w:bookmarkEnd w:id="214"/>
    </w:p>
    <w:p w:rsidR="00A04197" w:rsidRDefault="00A04197" w:rsidP="00CF33B0"/>
    <w:p w:rsidR="00F344DB" w:rsidRDefault="00F344DB" w:rsidP="00F344DB">
      <w:pPr>
        <w:pStyle w:val="Heading2"/>
      </w:pPr>
      <w:bookmarkStart w:id="215" w:name="_Toc460399763"/>
      <w:r>
        <w:t>Covariance</w:t>
      </w:r>
      <w:bookmarkEnd w:id="21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6" w:name="_Toc460399764"/>
      <w:r>
        <w:lastRenderedPageBreak/>
        <w:t>r-squared</w:t>
      </w:r>
      <w:bookmarkEnd w:id="21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7" w:name="_Toc460399765"/>
      <w:r>
        <w:t>V</w:t>
      </w:r>
      <w:r w:rsidR="00A04197">
        <w:t>ariance</w:t>
      </w:r>
      <w:bookmarkEnd w:id="21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8" w:name="_Toc460399766"/>
      <w:r>
        <w:t>Object Serialization</w:t>
      </w:r>
      <w:bookmarkEnd w:id="21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9" w:name="_Toc460399767"/>
      <w:r>
        <w:t>Create an object from a stored serialization</w:t>
      </w:r>
      <w:bookmarkEnd w:id="21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0" w:name="_Toc460399768"/>
      <w:r>
        <w:t>Serialize and Store an Object</w:t>
      </w:r>
      <w:bookmarkEnd w:id="22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1" w:name="_Toc460399769"/>
      <w:r>
        <w:t>pandasql</w:t>
      </w:r>
      <w:bookmarkEnd w:id="22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2" w:name="_Toc460399770"/>
      <w:r>
        <w:lastRenderedPageBreak/>
        <w:t>Installing</w:t>
      </w:r>
      <w:r w:rsidR="00B5179A">
        <w:t xml:space="preserve"> pandasql</w:t>
      </w:r>
      <w:bookmarkEnd w:id="22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3" w:name="_Toc460399771"/>
      <w:r>
        <w:lastRenderedPageBreak/>
        <w:t>Querying using pandasql</w:t>
      </w:r>
      <w:bookmarkEnd w:id="22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4" w:name="_Toc460399772"/>
      <w:r>
        <w:t>Plotting</w:t>
      </w:r>
      <w:bookmarkEnd w:id="224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5" w:name="_Toc460399773"/>
      <w:r>
        <w:t>Histograms</w:t>
      </w:r>
      <w:bookmarkEnd w:id="22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6" w:name="_Toc460399774"/>
      <w:r>
        <w:t>Scatter plot</w:t>
      </w:r>
      <w:bookmarkEnd w:id="22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7" w:name="_Toc460399775"/>
      <w:r>
        <w:lastRenderedPageBreak/>
        <w:t>Program Execution</w:t>
      </w:r>
      <w:bookmarkEnd w:id="22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8" w:name="_Toc460399776"/>
      <w:r>
        <w:t>Stopping program execution</w:t>
      </w:r>
      <w:bookmarkEnd w:id="22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9" w:name="_Toc460399777"/>
      <w:r>
        <w:t>Regular expressions</w:t>
      </w:r>
      <w:bookmarkEnd w:id="229"/>
    </w:p>
    <w:p w:rsidR="00795FE0" w:rsidRDefault="00795FE0" w:rsidP="00795FE0">
      <w:pPr>
        <w:pStyle w:val="Heading2"/>
      </w:pPr>
      <w:bookmarkStart w:id="230" w:name="_Toc460399778"/>
      <w:r>
        <w:t>Remove punctuation</w:t>
      </w:r>
      <w:bookmarkEnd w:id="23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1" w:name="_Toc460399779"/>
      <w:r>
        <w:lastRenderedPageBreak/>
        <w:t>Random Numbers</w:t>
      </w:r>
      <w:bookmarkEnd w:id="23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2" w:name="_Toc460399780"/>
      <w:r>
        <w:t>Random number in a range</w:t>
      </w:r>
      <w:bookmarkEnd w:id="23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3" w:name="_Toc460399781"/>
      <w:r>
        <w:t>Create a list containing some random numbers</w:t>
      </w:r>
      <w:bookmarkEnd w:id="23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4" w:name="_Toc460399782"/>
      <w:r>
        <w:t>REST Services</w:t>
      </w:r>
      <w:bookmarkEnd w:id="23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5" w:name="_Toc460399783"/>
      <w:r>
        <w:t>Consume a REST service</w:t>
      </w:r>
      <w:bookmarkEnd w:id="23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6" w:name="_Toc460399784"/>
      <w:r>
        <w:rPr>
          <w:lang w:bidi="ar-SA"/>
        </w:rPr>
        <w:t>scikit-learn</w:t>
      </w:r>
      <w:bookmarkEnd w:id="23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7" w:name="_Toc460399785"/>
      <w:r>
        <w:rPr>
          <w:lang w:bidi="ar-SA"/>
        </w:rPr>
        <w:t>Linear regression</w:t>
      </w:r>
      <w:bookmarkEnd w:id="23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8" w:name="_Toc460399786"/>
      <w:r>
        <w:lastRenderedPageBreak/>
        <w:t>Series</w:t>
      </w:r>
      <w:r w:rsidR="000E65AF">
        <w:t xml:space="preserve"> (pandas)</w:t>
      </w:r>
      <w:bookmarkEnd w:id="238"/>
    </w:p>
    <w:p w:rsidR="006F0E00" w:rsidRDefault="006F0E00" w:rsidP="00E87859">
      <w:pPr>
        <w:pStyle w:val="Heading2"/>
      </w:pPr>
      <w:bookmarkStart w:id="239" w:name="_Toc460399787"/>
      <w:r>
        <w:t>Check if a Series value is null</w:t>
      </w:r>
      <w:bookmarkEnd w:id="239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0" w:name="_Toc460399788"/>
      <w:r>
        <w:t>Convert a Series to a DataFrame</w:t>
      </w:r>
      <w:bookmarkEnd w:id="240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1" w:name="_Toc460399789"/>
      <w:r>
        <w:t>Create a Series of random numbers</w:t>
      </w:r>
      <w:bookmarkEnd w:id="24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2" w:name="_Toc460399790"/>
      <w:r>
        <w:t>Get the value of a Series element</w:t>
      </w:r>
      <w:bookmarkEnd w:id="24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3" w:name="_Toc460399791"/>
      <w:r>
        <w:t>SFrame</w:t>
      </w:r>
      <w:bookmarkEnd w:id="243"/>
    </w:p>
    <w:p w:rsidR="00F673A4" w:rsidRDefault="00F673A4" w:rsidP="00EA3802">
      <w:pPr>
        <w:pStyle w:val="Heading2"/>
      </w:pPr>
      <w:bookmarkStart w:id="244" w:name="_Toc460399792"/>
      <w:r>
        <w:t>Add a Column Based on Other Columns</w:t>
      </w:r>
      <w:bookmarkEnd w:id="244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5" w:name="_GoBack"/>
      <w:bookmarkEnd w:id="245"/>
    </w:p>
    <w:p w:rsidR="00C20A98" w:rsidRDefault="00500A57" w:rsidP="00EA3802">
      <w:pPr>
        <w:pStyle w:val="Heading2"/>
      </w:pPr>
      <w:bookmarkStart w:id="246" w:name="_Toc460399793"/>
      <w:r>
        <w:t xml:space="preserve">Convert an SFrame to features and labels in a </w:t>
      </w:r>
      <w:r w:rsidR="00C20A98">
        <w:t>numpy array</w:t>
      </w:r>
      <w:bookmarkEnd w:id="24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7" w:name="_Toc460399794"/>
      <w:r>
        <w:t>Copy an Sframe</w:t>
      </w:r>
      <w:bookmarkEnd w:id="24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8" w:name="_Toc460399795"/>
      <w:r>
        <w:t>First n rows of an Sframe</w:t>
      </w:r>
      <w:bookmarkEnd w:id="24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9" w:name="_Toc460399796"/>
      <w:r>
        <w:t>One-Hot Encoding of an Sframe</w:t>
      </w:r>
      <w:bookmarkEnd w:id="24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0" w:name="_Toc460399797"/>
      <w:r>
        <w:lastRenderedPageBreak/>
        <w:t>Random Split an SFrame</w:t>
      </w:r>
      <w:bookmarkEnd w:id="25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1" w:name="_Toc460399798"/>
      <w:r>
        <w:t>Remove a Column from an Sframe</w:t>
      </w:r>
      <w:bookmarkEnd w:id="25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2" w:name="_Toc460399799"/>
      <w:r>
        <w:t>Select Rows from an Sframe</w:t>
      </w:r>
      <w:bookmarkEnd w:id="25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3" w:name="_Toc460399800"/>
      <w:r>
        <w:t>Statistics</w:t>
      </w:r>
      <w:bookmarkEnd w:id="25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4" w:name="_Toc460399801"/>
      <w:r>
        <w:t>Applying lowess smoothing</w:t>
      </w:r>
      <w:bookmarkEnd w:id="25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5" w:name="_Toc460399802"/>
      <w:r>
        <w:lastRenderedPageBreak/>
        <w:t>Precision, recall, F1, support</w:t>
      </w:r>
      <w:bookmarkEnd w:id="25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6" w:name="_Toc460399803"/>
      <w:r>
        <w:t>Strings</w:t>
      </w:r>
      <w:bookmarkEnd w:id="2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7" w:name="_Toc460399804"/>
      <w:r>
        <w:t>Concatenate strings</w:t>
      </w:r>
      <w:bookmarkEnd w:id="2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8" w:name="_Toc460399805"/>
      <w:r>
        <w:t>Convert a character to its ASCII integer</w:t>
      </w:r>
      <w:bookmarkEnd w:id="25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9" w:name="_Toc460399806"/>
      <w:r>
        <w:t>Convert to float</w:t>
      </w:r>
      <w:bookmarkEnd w:id="25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0" w:name="_Toc460399807"/>
      <w:r>
        <w:t>Convert to lower case</w:t>
      </w:r>
      <w:bookmarkEnd w:id="26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1" w:name="_Toc460399808"/>
      <w:r>
        <w:t>Find a sub-string</w:t>
      </w:r>
      <w:bookmarkEnd w:id="26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2" w:name="_Toc460399809"/>
      <w:r>
        <w:t>Formatted strings</w:t>
      </w:r>
      <w:bookmarkEnd w:id="26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3" w:name="_Toc460399810"/>
      <w:r>
        <w:t>Remove Punctuation</w:t>
      </w:r>
      <w:bookmarkEnd w:id="263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4" w:name="_Toc460399811"/>
      <w:r>
        <w:lastRenderedPageBreak/>
        <w:t>Replace a substring</w:t>
      </w:r>
      <w:bookmarkEnd w:id="2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5" w:name="_Toc460399812"/>
      <w:r>
        <w:t>String Literals</w:t>
      </w:r>
      <w:bookmarkEnd w:id="2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6" w:name="_Toc460399813"/>
      <w:r>
        <w:t>Sub-strings</w:t>
      </w:r>
      <w:bookmarkEnd w:id="2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7" w:name="_Toc460399814"/>
      <w:r>
        <w:t>Tokenize a string</w:t>
      </w:r>
      <w:bookmarkEnd w:id="2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8" w:name="_Toc460399815"/>
      <w:r>
        <w:t>Trim leading and trailing characters</w:t>
      </w:r>
      <w:bookmarkEnd w:id="2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9" w:name="_Toc460399816"/>
      <w:r>
        <w:t>Trim white space</w:t>
      </w:r>
      <w:bookmarkEnd w:id="2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0" w:name="_Toc460399817"/>
      <w:r>
        <w:t>Timers</w:t>
      </w:r>
      <w:bookmarkEnd w:id="2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1" w:name="_Toc460399818"/>
      <w:r>
        <w:t>Sleep</w:t>
      </w:r>
      <w:bookmarkEnd w:id="2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2" w:name="_Toc460399819"/>
      <w:r>
        <w:t>Timing Code Execution</w:t>
      </w:r>
      <w:bookmarkEnd w:id="2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3" w:name="_Toc460399820"/>
      <w:r>
        <w:t>Tuples</w:t>
      </w:r>
      <w:bookmarkEnd w:id="27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4" w:name="_Toc460399821"/>
      <w:r>
        <w:t>Cartesion product of two tuples</w:t>
      </w:r>
      <w:bookmarkEnd w:id="27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5" w:name="_Toc460399822"/>
      <w:r>
        <w:t>Product of the elements in a tuple</w:t>
      </w:r>
      <w:bookmarkEnd w:id="27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6" w:name="_Toc460399823"/>
      <w:r>
        <w:t>User Input</w:t>
      </w:r>
      <w:bookmarkEnd w:id="27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7" w:name="_Toc460399824"/>
      <w:r>
        <w:t>Get user input from the keyboard</w:t>
      </w:r>
      <w:bookmarkEnd w:id="27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CF40-FB19-4A00-AA31-D1254ED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88</TotalTime>
  <Pages>79</Pages>
  <Words>12551</Words>
  <Characters>71545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75</cp:revision>
  <dcterms:created xsi:type="dcterms:W3CDTF">2014-05-23T16:58:00Z</dcterms:created>
  <dcterms:modified xsi:type="dcterms:W3CDTF">2016-08-31T16:37:00Z</dcterms:modified>
</cp:coreProperties>
</file>